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4"/>
        <w:gridCol w:w="2926"/>
        <w:gridCol w:w="2017"/>
        <w:gridCol w:w="2661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5404FE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0</w:t>
            </w:r>
            <w:r w:rsidR="0065273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07/2020</w:t>
            </w:r>
          </w:p>
        </w:tc>
        <w:bookmarkStart w:id="0" w:name="_GoBack"/>
        <w:bookmarkEnd w:id="0"/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26814" w:rsidP="005404F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42681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</w:t>
            </w:r>
            <w:r w:rsidR="005404FE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hraddha </w:t>
            </w:r>
            <w:proofErr w:type="spellStart"/>
            <w:r w:rsidR="005404FE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rabhaka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404FE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404FE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404FE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652731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Res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404FE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404FE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404FE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aving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Front 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404FE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Basic knowledge 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Logical aspect of program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426814" w:rsidP="00652731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5404FE" w:rsidP="00426814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Able to cod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5404FE" w:rsidP="005404F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Have hands on frontend</w:t>
            </w:r>
            <w:r w:rsidR="00426814"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 xml:space="preserve"> and </w:t>
            </w: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 xml:space="preserve">node </w:t>
            </w:r>
            <w:proofErr w:type="spellStart"/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js</w:t>
            </w:r>
            <w:proofErr w:type="spellEnd"/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5404FE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Basics in Java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2A0E2D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 </w:t>
            </w:r>
          </w:p>
          <w:p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57" w:rsidRDefault="00C60457" w:rsidP="0085230F">
      <w:r>
        <w:separator/>
      </w:r>
    </w:p>
  </w:endnote>
  <w:endnote w:type="continuationSeparator" w:id="0">
    <w:p w:rsidR="00C60457" w:rsidRDefault="00C60457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57" w:rsidRDefault="00C60457" w:rsidP="0085230F">
      <w:r>
        <w:separator/>
      </w:r>
    </w:p>
  </w:footnote>
  <w:footnote w:type="continuationSeparator" w:id="0">
    <w:p w:rsidR="00C60457" w:rsidRDefault="00C60457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56A8A"/>
    <w:rsid w:val="002572A2"/>
    <w:rsid w:val="0027672E"/>
    <w:rsid w:val="002A0E2D"/>
    <w:rsid w:val="002B1239"/>
    <w:rsid w:val="002F69C1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26814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404FE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2731"/>
    <w:rsid w:val="00664D51"/>
    <w:rsid w:val="006B4A44"/>
    <w:rsid w:val="007062FC"/>
    <w:rsid w:val="0071199D"/>
    <w:rsid w:val="007360C8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0457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E91A-199A-45C0-833F-853E7BC0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4</cp:revision>
  <dcterms:created xsi:type="dcterms:W3CDTF">2020-07-09T14:43:00Z</dcterms:created>
  <dcterms:modified xsi:type="dcterms:W3CDTF">2020-07-10T12:47:00Z</dcterms:modified>
</cp:coreProperties>
</file>